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D992" w14:textId="5FFB1976" w:rsidR="00866FD0" w:rsidRPr="00F176D3" w:rsidRDefault="00AE7D07" w:rsidP="00856869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0855DA" w:rsidRPr="00F176D3">
        <w:rPr>
          <w:rFonts w:ascii="Arial" w:hAnsi="Arial" w:cs="Arial"/>
          <w:sz w:val="24"/>
          <w:szCs w:val="24"/>
        </w:rPr>
        <w:t xml:space="preserve">  </w:t>
      </w:r>
      <w:r w:rsidR="00866FD0" w:rsidRPr="00F176D3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3831"/>
        <w:gridCol w:w="1134"/>
        <w:gridCol w:w="1781"/>
      </w:tblGrid>
      <w:tr w:rsidR="00866FD0" w:rsidRPr="00F176D3" w14:paraId="7335D5B2" w14:textId="77777777" w:rsidTr="00AE7D07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5D5C7A86" w14:textId="460EB7AB" w:rsidR="00866FD0" w:rsidRPr="00F176D3" w:rsidRDefault="00EC3289" w:rsidP="001958D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6686" w:type="dxa"/>
            <w:gridSpan w:val="3"/>
            <w:vAlign w:val="center"/>
          </w:tcPr>
          <w:p w14:paraId="3FD54145" w14:textId="3DA63006" w:rsidR="00866FD0" w:rsidRPr="001B1179" w:rsidRDefault="001B1179" w:rsidP="001958D6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1B1179">
              <w:rPr>
                <w:rFonts w:ascii="Arial" w:hAnsi="Arial"/>
                <w:b/>
                <w:sz w:val="24"/>
                <w:szCs w:val="20"/>
              </w:rPr>
              <w:t xml:space="preserve">ICT – </w:t>
            </w:r>
            <w:r w:rsidR="00A0360B">
              <w:rPr>
                <w:rFonts w:ascii="Arial" w:hAnsi="Arial"/>
                <w:b/>
                <w:sz w:val="24"/>
                <w:szCs w:val="20"/>
              </w:rPr>
              <w:t>Apprentice</w:t>
            </w:r>
          </w:p>
        </w:tc>
      </w:tr>
      <w:tr w:rsidR="00866FD0" w:rsidRPr="00F176D3" w14:paraId="437F0D39" w14:textId="77777777" w:rsidTr="00913233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73540180" w14:textId="3DA8EC6B" w:rsidR="00866FD0" w:rsidRPr="00F176D3" w:rsidRDefault="005B5F7A" w:rsidP="001958D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3791" w:type="dxa"/>
            <w:vAlign w:val="center"/>
          </w:tcPr>
          <w:p w14:paraId="78CA84CE" w14:textId="68559741" w:rsidR="00866FD0" w:rsidRPr="001B1179" w:rsidRDefault="001B1179" w:rsidP="001958D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179">
              <w:rPr>
                <w:rFonts w:ascii="Arial" w:hAnsi="Arial" w:cs="Arial"/>
                <w:b/>
                <w:bCs/>
                <w:sz w:val="24"/>
                <w:szCs w:val="24"/>
              </w:rPr>
              <w:t>ICT Help Desk</w:t>
            </w:r>
          </w:p>
        </w:tc>
        <w:tc>
          <w:tcPr>
            <w:tcW w:w="1094" w:type="dxa"/>
            <w:shd w:val="clear" w:color="auto" w:fill="4472C4" w:themeFill="accent5"/>
            <w:vAlign w:val="center"/>
          </w:tcPr>
          <w:p w14:paraId="0C55D60A" w14:textId="27F35D9F" w:rsidR="00866FD0" w:rsidRPr="00F176D3" w:rsidRDefault="00866FD0" w:rsidP="001958D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21" w:type="dxa"/>
            <w:vAlign w:val="center"/>
          </w:tcPr>
          <w:p w14:paraId="5400F335" w14:textId="2C979072" w:rsidR="00866FD0" w:rsidRPr="001B1179" w:rsidRDefault="007F6AC7" w:rsidP="001958D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en-GB"/>
              </w:rPr>
              <w:t>S2</w:t>
            </w:r>
          </w:p>
        </w:tc>
      </w:tr>
    </w:tbl>
    <w:p w14:paraId="2C57AFD2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</w:p>
    <w:p w14:paraId="3B00CD74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Overall job purpose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FD0" w:rsidRPr="00F176D3" w14:paraId="49F05B40" w14:textId="77777777" w:rsidTr="002506BA">
        <w:trPr>
          <w:trHeight w:val="1573"/>
          <w:tblCellSpacing w:w="20" w:type="dxa"/>
        </w:trPr>
        <w:tc>
          <w:tcPr>
            <w:tcW w:w="9016" w:type="dxa"/>
          </w:tcPr>
          <w:p w14:paraId="214EFECD" w14:textId="10C2DFB7" w:rsidR="00404978" w:rsidRDefault="00404978" w:rsidP="00A0360B">
            <w:pPr>
              <w:pStyle w:val="ListParagraph"/>
              <w:ind w:left="0"/>
              <w:rPr>
                <w:rFonts w:ascii="Arial" w:hAnsi="Arial" w:cs="Arial"/>
              </w:rPr>
            </w:pPr>
            <w:r w:rsidRPr="00404978">
              <w:rPr>
                <w:rFonts w:ascii="Arial" w:hAnsi="Arial" w:cs="Arial"/>
              </w:rPr>
              <w:t xml:space="preserve">As an IT Helpdesk Apprentice, you will play a vital role in providing technical support and assistance to end-users within the </w:t>
            </w:r>
            <w:proofErr w:type="spellStart"/>
            <w:r w:rsidRPr="00404978">
              <w:rPr>
                <w:rFonts w:ascii="Arial" w:hAnsi="Arial" w:cs="Arial"/>
              </w:rPr>
              <w:t>organi</w:t>
            </w:r>
            <w:r w:rsidR="00EC45FE" w:rsidRPr="00BD1228">
              <w:rPr>
                <w:rFonts w:ascii="Arial" w:hAnsi="Arial" w:cs="Arial"/>
              </w:rPr>
              <w:t>s</w:t>
            </w:r>
            <w:r w:rsidRPr="00404978">
              <w:rPr>
                <w:rFonts w:ascii="Arial" w:hAnsi="Arial" w:cs="Arial"/>
              </w:rPr>
              <w:t>ation</w:t>
            </w:r>
            <w:proofErr w:type="spellEnd"/>
            <w:r w:rsidRPr="00404978">
              <w:rPr>
                <w:rFonts w:ascii="Arial" w:hAnsi="Arial" w:cs="Arial"/>
              </w:rPr>
              <w:t>. You will work under the guidance and supervision of experienced IT professionals, learning and developing your skills in troubleshooting and resolving various technology-related issues. This position offers an excellent opportunity for individuals looking to start their career in the IT industry.</w:t>
            </w:r>
            <w:r>
              <w:rPr>
                <w:rFonts w:ascii="Arial" w:hAnsi="Arial" w:cs="Arial"/>
              </w:rPr>
              <w:t xml:space="preserve"> </w:t>
            </w:r>
          </w:p>
          <w:p w14:paraId="3A4D7E3A" w14:textId="10A299FD" w:rsidR="00914E8F" w:rsidRPr="001F20C7" w:rsidRDefault="00914E8F" w:rsidP="00A036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4E97A79" w14:textId="77777777" w:rsidR="00866FD0" w:rsidRPr="00F176D3" w:rsidRDefault="00866FD0" w:rsidP="00856869">
      <w:pPr>
        <w:rPr>
          <w:rFonts w:ascii="Arial" w:hAnsi="Arial" w:cs="Arial"/>
          <w:sz w:val="24"/>
          <w:szCs w:val="24"/>
        </w:rPr>
      </w:pPr>
    </w:p>
    <w:p w14:paraId="2C0C2DB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FE5336" w:rsidRPr="00F176D3" w14:paraId="01CC6DFE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45F7737A" w14:textId="4795EFDB" w:rsidR="00FE5336" w:rsidRPr="00F176D3" w:rsidRDefault="00FE5336" w:rsidP="00FE533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4115F107" w14:textId="2B3DDFAD" w:rsidR="00FE5336" w:rsidRPr="00585F98" w:rsidRDefault="0058154E" w:rsidP="005815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 w:rsidRPr="00585F98">
              <w:rPr>
                <w:rFonts w:cs="Arial"/>
              </w:rPr>
              <w:t>Provid</w:t>
            </w:r>
            <w:r w:rsidR="0074014E">
              <w:rPr>
                <w:rFonts w:cs="Arial"/>
              </w:rPr>
              <w:t>ing</w:t>
            </w:r>
            <w:r w:rsidRPr="00585F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ront-office</w:t>
            </w:r>
            <w:r w:rsidRPr="00585F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elpdesk </w:t>
            </w:r>
            <w:r w:rsidRPr="00585F98">
              <w:rPr>
                <w:rFonts w:cs="Arial"/>
              </w:rPr>
              <w:t>support to end-users of the councils ICT systems</w:t>
            </w:r>
          </w:p>
        </w:tc>
      </w:tr>
      <w:tr w:rsidR="0074014E" w:rsidRPr="00F176D3" w14:paraId="584F0A61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61F8E48F" w14:textId="789DAD9E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24652BD3" w14:textId="55453BCC" w:rsidR="0074014E" w:rsidRDefault="0074014E" w:rsidP="007401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Responding to user inquiries and providing technical support to resolve issues</w:t>
            </w:r>
          </w:p>
        </w:tc>
      </w:tr>
      <w:tr w:rsidR="0074014E" w:rsidRPr="00F176D3" w14:paraId="5DC24DBA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6B4E0513" w14:textId="17A7DF56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266" w:type="dxa"/>
          </w:tcPr>
          <w:p w14:paraId="2B25A1F0" w14:textId="64B722C8" w:rsidR="0074014E" w:rsidRDefault="0074014E" w:rsidP="007401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roubleshooting software and hardware problems and providing solutions </w:t>
            </w:r>
          </w:p>
        </w:tc>
      </w:tr>
      <w:tr w:rsidR="0074014E" w:rsidRPr="00F176D3" w14:paraId="0E81F8EE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022CB4BC" w14:textId="223A6440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266" w:type="dxa"/>
          </w:tcPr>
          <w:p w14:paraId="081E53D0" w14:textId="6402DFCB" w:rsidR="0074014E" w:rsidRDefault="0074014E" w:rsidP="007401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nstalling and configuring computer hardware and software</w:t>
            </w:r>
          </w:p>
        </w:tc>
      </w:tr>
      <w:tr w:rsidR="0074014E" w:rsidRPr="00F176D3" w14:paraId="152AE17F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2B378CEF" w14:textId="5E1CFB5D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266" w:type="dxa"/>
          </w:tcPr>
          <w:p w14:paraId="0D26662F" w14:textId="5C13D2DB" w:rsidR="0074014E" w:rsidRDefault="0074014E" w:rsidP="007401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aintaining and updating technical documentation and knowledge bases</w:t>
            </w:r>
          </w:p>
        </w:tc>
      </w:tr>
      <w:tr w:rsidR="0074014E" w:rsidRPr="00F176D3" w14:paraId="17A580D5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012833E5" w14:textId="11F73CA6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266" w:type="dxa"/>
          </w:tcPr>
          <w:p w14:paraId="7E5B825F" w14:textId="39AB8E11" w:rsidR="0074014E" w:rsidRDefault="0074014E" w:rsidP="007401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scalating complex issue to higher-level support teams where necessary</w:t>
            </w:r>
          </w:p>
        </w:tc>
      </w:tr>
      <w:tr w:rsidR="0074014E" w:rsidRPr="00F176D3" w14:paraId="7DD4DCD5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76DFE9CF" w14:textId="52A19E30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E6D4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0719A4D3" w14:textId="14C46282" w:rsidR="0074014E" w:rsidRPr="00585F98" w:rsidRDefault="0074014E" w:rsidP="007401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 w:rsidRPr="0074014E">
              <w:rPr>
                <w:rFonts w:cs="Arial"/>
              </w:rPr>
              <w:t>Keeping support systems up to date and ensuring assets are properly accounted for</w:t>
            </w:r>
          </w:p>
        </w:tc>
      </w:tr>
      <w:tr w:rsidR="0074014E" w:rsidRPr="00F176D3" w14:paraId="252FE249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73CB4673" w14:textId="15FC2092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266" w:type="dxa"/>
          </w:tcPr>
          <w:p w14:paraId="585A8F14" w14:textId="7EBD31D1" w:rsidR="0074014E" w:rsidRPr="00907DFA" w:rsidRDefault="0074014E" w:rsidP="0074014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72AB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Provid</w:t>
            </w: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ing</w:t>
            </w:r>
            <w:r w:rsidRPr="00972AB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service</w:t>
            </w:r>
            <w:r w:rsidRPr="00972AB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 xml:space="preserve"> cover on a rota basis Monday 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Friday</w:t>
            </w:r>
            <w:r w:rsidRPr="00972AB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 xml:space="preserve"> 8</w:t>
            </w: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.00</w:t>
            </w:r>
            <w:r w:rsidRPr="00972AB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 xml:space="preserve">am – </w:t>
            </w:r>
            <w:r w:rsidR="00A0360B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5.30</w:t>
            </w:r>
            <w:r w:rsidRPr="00972AB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pm</w:t>
            </w:r>
          </w:p>
        </w:tc>
      </w:tr>
      <w:tr w:rsidR="0074014E" w:rsidRPr="00A126C1" w14:paraId="5D15517D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5232936E" w14:textId="25EE7DB3" w:rsidR="0074014E" w:rsidRPr="00A126C1" w:rsidRDefault="0074014E" w:rsidP="0074014E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13.</w:t>
            </w:r>
          </w:p>
        </w:tc>
        <w:tc>
          <w:tcPr>
            <w:tcW w:w="8266" w:type="dxa"/>
          </w:tcPr>
          <w:p w14:paraId="794EBF7F" w14:textId="033ACDCF" w:rsidR="0074014E" w:rsidRPr="00A126C1" w:rsidRDefault="0074014E" w:rsidP="0074014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  <w:r w:rsidRPr="000B7729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Any other duties that are appropriate with this post</w:t>
            </w:r>
          </w:p>
        </w:tc>
      </w:tr>
    </w:tbl>
    <w:p w14:paraId="5FDA824C" w14:textId="77777777" w:rsidR="00866FD0" w:rsidRPr="00A126C1" w:rsidRDefault="00866FD0" w:rsidP="00856869">
      <w:pPr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2B59E99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Role Requirements</w:t>
      </w:r>
    </w:p>
    <w:p w14:paraId="7F665A2A" w14:textId="0DCCAA9B" w:rsidR="008F2AE3" w:rsidRPr="004A7F36" w:rsidRDefault="00866FD0" w:rsidP="008F2AE3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sz w:val="24"/>
          <w:szCs w:val="24"/>
        </w:rPr>
        <w:t>The following outlines the criteria for this post</w:t>
      </w:r>
      <w:r w:rsidR="008F2AE3">
        <w:rPr>
          <w:rFonts w:ascii="Arial" w:hAnsi="Arial" w:cs="Arial"/>
          <w:sz w:val="24"/>
          <w:szCs w:val="24"/>
        </w:rPr>
        <w:t xml:space="preserve">. </w:t>
      </w:r>
      <w:r w:rsidR="008F2AE3" w:rsidRPr="004A7F36">
        <w:rPr>
          <w:rFonts w:ascii="Arial" w:hAnsi="Arial" w:cs="Arial"/>
          <w:sz w:val="24"/>
          <w:szCs w:val="24"/>
        </w:rPr>
        <w:t xml:space="preserve">Applicants </w:t>
      </w:r>
      <w:r w:rsidR="008F2AE3">
        <w:rPr>
          <w:rFonts w:ascii="Arial" w:hAnsi="Arial" w:cs="Arial"/>
          <w:sz w:val="24"/>
          <w:szCs w:val="24"/>
        </w:rPr>
        <w:t>will be shortlisted and interviewed to a</w:t>
      </w:r>
      <w:r w:rsidR="00596DEA">
        <w:rPr>
          <w:rFonts w:ascii="Arial" w:hAnsi="Arial" w:cs="Arial"/>
          <w:sz w:val="24"/>
          <w:szCs w:val="24"/>
        </w:rPr>
        <w:t>cc</w:t>
      </w:r>
      <w:r w:rsidR="008F2AE3">
        <w:rPr>
          <w:rFonts w:ascii="Arial" w:hAnsi="Arial" w:cs="Arial"/>
          <w:sz w:val="24"/>
          <w:szCs w:val="24"/>
        </w:rPr>
        <w:t>ess if they</w:t>
      </w:r>
      <w:r w:rsidR="008F2AE3" w:rsidRPr="004A7F36">
        <w:rPr>
          <w:rFonts w:ascii="Arial" w:hAnsi="Arial" w:cs="Arial"/>
          <w:sz w:val="24"/>
          <w:szCs w:val="24"/>
        </w:rPr>
        <w:t xml:space="preserve"> meet the criteria</w:t>
      </w:r>
      <w:r w:rsidR="008F2AE3">
        <w:rPr>
          <w:rFonts w:ascii="Arial" w:hAnsi="Arial" w:cs="Arial"/>
          <w:sz w:val="24"/>
          <w:szCs w:val="24"/>
        </w:rPr>
        <w:t xml:space="preserve"> for the role. </w:t>
      </w:r>
    </w:p>
    <w:tbl>
      <w:tblPr>
        <w:tblStyle w:val="TableGrid1"/>
        <w:tblW w:w="9057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1701"/>
        <w:gridCol w:w="1701"/>
      </w:tblGrid>
      <w:tr w:rsidR="00E87520" w:rsidRPr="00F176D3" w14:paraId="62C5DD7E" w14:textId="77777777" w:rsidTr="00E87902">
        <w:trPr>
          <w:cantSplit/>
          <w:trHeight w:val="1339"/>
          <w:tblCellSpacing w:w="20" w:type="dxa"/>
        </w:trPr>
        <w:tc>
          <w:tcPr>
            <w:tcW w:w="5595" w:type="dxa"/>
            <w:shd w:val="clear" w:color="auto" w:fill="4472C4" w:themeFill="accent5"/>
          </w:tcPr>
          <w:p w14:paraId="044E5F23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47EA2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1" w:type="dxa"/>
            <w:shd w:val="clear" w:color="auto" w:fill="4472C4" w:themeFill="accent5"/>
            <w:textDirection w:val="btLr"/>
            <w:vAlign w:val="center"/>
          </w:tcPr>
          <w:p w14:paraId="3A9ADA2E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41" w:type="dxa"/>
            <w:shd w:val="clear" w:color="auto" w:fill="4472C4" w:themeFill="accent5"/>
            <w:textDirection w:val="btLr"/>
            <w:vAlign w:val="center"/>
          </w:tcPr>
          <w:p w14:paraId="61B0DB91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D75FDE" w:rsidRPr="00F176D3" w14:paraId="13387E0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69867E2" w14:textId="16584711" w:rsidR="00D75FDE" w:rsidRPr="00F176D3" w:rsidRDefault="00286160" w:rsidP="0024681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5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Qualifica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404978" w:rsidRPr="00F176D3" w14:paraId="7958747D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82F8702" w14:textId="7F76BA5C" w:rsidR="00404978" w:rsidRDefault="00404978" w:rsidP="00404978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404978">
              <w:rPr>
                <w:rFonts w:ascii="Arial" w:hAnsi="Arial" w:cs="Arial"/>
                <w:szCs w:val="24"/>
              </w:rPr>
              <w:t>Good level of education including GCSE (or equivalent) in Mathematics and English</w:t>
            </w:r>
          </w:p>
        </w:tc>
        <w:tc>
          <w:tcPr>
            <w:tcW w:w="1661" w:type="dxa"/>
          </w:tcPr>
          <w:p w14:paraId="125B1E89" w14:textId="6765F5B6" w:rsidR="00404978" w:rsidRPr="00F176D3" w:rsidRDefault="00404978" w:rsidP="0024681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CAF3A32" w14:textId="77777777" w:rsidR="00404978" w:rsidRDefault="00404978" w:rsidP="0024681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902" w:rsidRPr="00F176D3" w14:paraId="6DF3610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75E28BBD" w14:textId="5C3B7DFD" w:rsidR="00E87902" w:rsidRPr="00F176D3" w:rsidRDefault="00737035" w:rsidP="0024681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T qualification</w:t>
            </w:r>
            <w:r w:rsidR="00DE5AB4">
              <w:rPr>
                <w:rFonts w:ascii="Arial" w:hAnsi="Arial" w:cs="Arial"/>
                <w:szCs w:val="24"/>
              </w:rPr>
              <w:t>(s)</w:t>
            </w:r>
            <w:r>
              <w:rPr>
                <w:rFonts w:ascii="Arial" w:hAnsi="Arial" w:cs="Arial"/>
                <w:szCs w:val="24"/>
              </w:rPr>
              <w:t xml:space="preserve"> in a relevant subject area</w:t>
            </w:r>
          </w:p>
        </w:tc>
        <w:tc>
          <w:tcPr>
            <w:tcW w:w="1661" w:type="dxa"/>
          </w:tcPr>
          <w:p w14:paraId="0F17B8B1" w14:textId="786FDBF0" w:rsidR="00E87902" w:rsidRPr="00F176D3" w:rsidRDefault="00E87902" w:rsidP="0024681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C15087D" w14:textId="3FDF6699" w:rsidR="00E87902" w:rsidRPr="00F176D3" w:rsidRDefault="00FF0977" w:rsidP="0024681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59665B37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1F22DAA5" w14:textId="05F0853A" w:rsidR="00D75FDE" w:rsidRPr="00F176D3" w:rsidRDefault="00286160" w:rsidP="0024681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F176D3">
              <w:rPr>
                <w:rFonts w:ascii="Arial" w:hAnsi="Arial" w:cs="Arial"/>
                <w:b/>
                <w:bCs/>
                <w:szCs w:val="24"/>
              </w:rPr>
              <w:t>xperience</w:t>
            </w:r>
          </w:p>
        </w:tc>
      </w:tr>
      <w:tr w:rsidR="00584FC4" w:rsidRPr="00F176D3" w14:paraId="33B1FF5D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7BE74E96" w14:textId="2E01DD11" w:rsidR="00584FC4" w:rsidRPr="004C5879" w:rsidRDefault="00584FC4" w:rsidP="0024681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aling with customers on the phone, face to face </w:t>
            </w:r>
            <w:r w:rsidRPr="006267FF">
              <w:rPr>
                <w:rFonts w:ascii="Arial" w:hAnsi="Arial" w:cs="Arial"/>
                <w:szCs w:val="24"/>
              </w:rPr>
              <w:t>and</w:t>
            </w:r>
            <w:r w:rsidR="00417D02" w:rsidRPr="006267FF">
              <w:rPr>
                <w:rFonts w:ascii="Arial" w:hAnsi="Arial" w:cs="Arial"/>
                <w:szCs w:val="24"/>
              </w:rPr>
              <w:t xml:space="preserve"> / or</w:t>
            </w:r>
            <w:r>
              <w:rPr>
                <w:rFonts w:ascii="Arial" w:hAnsi="Arial" w:cs="Arial"/>
                <w:szCs w:val="24"/>
              </w:rPr>
              <w:t xml:space="preserve"> via video calling</w:t>
            </w:r>
          </w:p>
        </w:tc>
        <w:tc>
          <w:tcPr>
            <w:tcW w:w="1661" w:type="dxa"/>
            <w:vAlign w:val="center"/>
          </w:tcPr>
          <w:p w14:paraId="73BED5A3" w14:textId="188AAC3F" w:rsidR="00584FC4" w:rsidRPr="006267FF" w:rsidRDefault="00417D02" w:rsidP="0024681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267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641" w:type="dxa"/>
          </w:tcPr>
          <w:p w14:paraId="7B16C5DF" w14:textId="1AFEA2EA" w:rsidR="00584FC4" w:rsidRPr="004C5879" w:rsidRDefault="00584FC4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4E900C79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46C628EB" w14:textId="68F46F37" w:rsidR="00E87520" w:rsidRPr="004C5879" w:rsidRDefault="005E5F60" w:rsidP="0024681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4C5879">
              <w:rPr>
                <w:rFonts w:ascii="Arial" w:hAnsi="Arial" w:cs="Arial"/>
                <w:szCs w:val="24"/>
              </w:rPr>
              <w:t xml:space="preserve">Working as part of an ICT Team supporting multiple </w:t>
            </w:r>
            <w:r w:rsidR="003174F9" w:rsidRPr="004C5879">
              <w:rPr>
                <w:rFonts w:ascii="Arial" w:hAnsi="Arial" w:cs="Arial"/>
                <w:szCs w:val="24"/>
              </w:rPr>
              <w:t>user sites</w:t>
            </w:r>
            <w:r w:rsidRPr="004C587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14:paraId="3B1C9457" w14:textId="4255613E" w:rsidR="00E87520" w:rsidRPr="006267FF" w:rsidRDefault="00E87520" w:rsidP="0024681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1" w:type="dxa"/>
          </w:tcPr>
          <w:p w14:paraId="5273A6B2" w14:textId="37AB5129" w:rsidR="00E87520" w:rsidRPr="004C5879" w:rsidRDefault="00A0360B" w:rsidP="0024681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E5F60" w:rsidRPr="00F176D3" w14:paraId="2CFA9EF7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6FB84C04" w14:textId="4E185D14" w:rsidR="005E5F60" w:rsidRPr="004C5879" w:rsidRDefault="005E5F60" w:rsidP="0024681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4C5879">
              <w:rPr>
                <w:rFonts w:ascii="Arial" w:hAnsi="Arial" w:cs="Arial"/>
                <w:szCs w:val="24"/>
              </w:rPr>
              <w:t>Providing 1</w:t>
            </w:r>
            <w:r w:rsidRPr="006267FF">
              <w:rPr>
                <w:rFonts w:ascii="Arial" w:hAnsi="Arial" w:cs="Arial"/>
                <w:szCs w:val="24"/>
              </w:rPr>
              <w:t>st</w:t>
            </w:r>
            <w:r w:rsidRPr="004C5879">
              <w:rPr>
                <w:rFonts w:ascii="Arial" w:hAnsi="Arial" w:cs="Arial"/>
                <w:szCs w:val="24"/>
              </w:rPr>
              <w:t xml:space="preserve"> and 2</w:t>
            </w:r>
            <w:r w:rsidRPr="006267FF">
              <w:rPr>
                <w:rFonts w:ascii="Arial" w:hAnsi="Arial" w:cs="Arial"/>
                <w:szCs w:val="24"/>
              </w:rPr>
              <w:t>nd</w:t>
            </w:r>
            <w:r w:rsidRPr="004C5879">
              <w:rPr>
                <w:rFonts w:ascii="Arial" w:hAnsi="Arial" w:cs="Arial"/>
                <w:szCs w:val="24"/>
              </w:rPr>
              <w:t xml:space="preserve"> line technical support</w:t>
            </w:r>
          </w:p>
        </w:tc>
        <w:tc>
          <w:tcPr>
            <w:tcW w:w="1661" w:type="dxa"/>
            <w:vAlign w:val="center"/>
          </w:tcPr>
          <w:p w14:paraId="0C4934C3" w14:textId="7BF41F85" w:rsidR="005E5F60" w:rsidRPr="006267FF" w:rsidRDefault="005E5F60" w:rsidP="0024681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1" w:type="dxa"/>
          </w:tcPr>
          <w:p w14:paraId="6F79C154" w14:textId="2C3B59E3" w:rsidR="005E5F60" w:rsidRPr="004C5879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87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3B4038BD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300E9DBA" w14:textId="5FDB2916" w:rsidR="00D75FDE" w:rsidRPr="004C5879" w:rsidRDefault="0064616D" w:rsidP="0024681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5E5F60" w:rsidRPr="004C5879">
              <w:rPr>
                <w:rFonts w:ascii="Arial" w:hAnsi="Arial" w:cs="Arial"/>
                <w:szCs w:val="24"/>
              </w:rPr>
              <w:t xml:space="preserve">roubleshooting </w:t>
            </w:r>
            <w:r>
              <w:rPr>
                <w:rFonts w:ascii="Arial" w:hAnsi="Arial" w:cs="Arial"/>
                <w:szCs w:val="24"/>
              </w:rPr>
              <w:t xml:space="preserve">and fixing </w:t>
            </w:r>
            <w:r w:rsidR="003174F9" w:rsidRPr="004C5879">
              <w:rPr>
                <w:rFonts w:ascii="Arial" w:hAnsi="Arial" w:cs="Arial"/>
                <w:szCs w:val="24"/>
              </w:rPr>
              <w:t>computer hardware</w:t>
            </w:r>
            <w:r w:rsidR="005E5F60" w:rsidRPr="004C5879">
              <w:rPr>
                <w:rFonts w:ascii="Arial" w:hAnsi="Arial" w:cs="Arial"/>
                <w:szCs w:val="24"/>
              </w:rPr>
              <w:t xml:space="preserve">, operating </w:t>
            </w:r>
            <w:proofErr w:type="gramStart"/>
            <w:r w:rsidR="005E5F60" w:rsidRPr="004C5879">
              <w:rPr>
                <w:rFonts w:ascii="Arial" w:hAnsi="Arial" w:cs="Arial"/>
                <w:szCs w:val="24"/>
              </w:rPr>
              <w:t>systems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nd </w:t>
            </w:r>
            <w:r w:rsidR="005E5F60" w:rsidRPr="004C5879">
              <w:rPr>
                <w:rFonts w:ascii="Arial" w:hAnsi="Arial" w:cs="Arial"/>
                <w:szCs w:val="24"/>
              </w:rPr>
              <w:t xml:space="preserve">software </w:t>
            </w:r>
          </w:p>
        </w:tc>
        <w:tc>
          <w:tcPr>
            <w:tcW w:w="1661" w:type="dxa"/>
            <w:vAlign w:val="center"/>
          </w:tcPr>
          <w:p w14:paraId="3BC5A556" w14:textId="23744573" w:rsidR="00D75FDE" w:rsidRPr="006267FF" w:rsidRDefault="003257A1" w:rsidP="0024681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267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641" w:type="dxa"/>
          </w:tcPr>
          <w:p w14:paraId="2864B9FF" w14:textId="3E990EF0" w:rsidR="00D75FDE" w:rsidRPr="004C5879" w:rsidRDefault="00D75FDE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7D93893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57B2B488" w14:textId="3686BFD4" w:rsidR="00D75FDE" w:rsidRPr="00F176D3" w:rsidRDefault="00286160" w:rsidP="0024681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</w:tr>
      <w:tr w:rsidR="00A0360B" w:rsidRPr="00F176D3" w14:paraId="4B5A3A44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142896E2" w14:textId="3F9C2946" w:rsidR="00A0360B" w:rsidRPr="00F176D3" w:rsidRDefault="00A0360B" w:rsidP="00A0360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crosoft Windows 10</w:t>
            </w:r>
          </w:p>
        </w:tc>
        <w:tc>
          <w:tcPr>
            <w:tcW w:w="1661" w:type="dxa"/>
            <w:vAlign w:val="center"/>
          </w:tcPr>
          <w:p w14:paraId="743115DE" w14:textId="7C710056" w:rsidR="00A0360B" w:rsidRPr="006267FF" w:rsidRDefault="003257A1" w:rsidP="00A0360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267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641" w:type="dxa"/>
            <w:vAlign w:val="center"/>
          </w:tcPr>
          <w:p w14:paraId="1A20E794" w14:textId="1626E732" w:rsidR="00A0360B" w:rsidRPr="006267FF" w:rsidRDefault="00A0360B" w:rsidP="00A0360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0360B" w:rsidRPr="00F176D3" w14:paraId="483DAA3E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2A6895F2" w14:textId="4C1B93CB" w:rsidR="00A0360B" w:rsidRDefault="00A0360B" w:rsidP="00A0360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e iOS</w:t>
            </w:r>
          </w:p>
        </w:tc>
        <w:tc>
          <w:tcPr>
            <w:tcW w:w="1661" w:type="dxa"/>
            <w:vAlign w:val="center"/>
          </w:tcPr>
          <w:p w14:paraId="094D29A1" w14:textId="018D3D6D" w:rsidR="00A0360B" w:rsidRPr="006267FF" w:rsidRDefault="003257A1" w:rsidP="00A0360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267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641" w:type="dxa"/>
            <w:vAlign w:val="center"/>
          </w:tcPr>
          <w:p w14:paraId="7042A841" w14:textId="08C4D0DC" w:rsidR="00A0360B" w:rsidRPr="006267FF" w:rsidRDefault="00A0360B" w:rsidP="00A0360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0360B" w:rsidRPr="00F176D3" w14:paraId="3E650691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5F7A1173" w14:textId="3C96B6D2" w:rsidR="00A0360B" w:rsidRPr="00F176D3" w:rsidRDefault="00A0360B" w:rsidP="00A0360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crosoft Office 365</w:t>
            </w:r>
          </w:p>
        </w:tc>
        <w:tc>
          <w:tcPr>
            <w:tcW w:w="1661" w:type="dxa"/>
            <w:vAlign w:val="center"/>
          </w:tcPr>
          <w:p w14:paraId="68FC654E" w14:textId="6D8017B1" w:rsidR="00A0360B" w:rsidRPr="006267FF" w:rsidRDefault="003257A1" w:rsidP="00A0360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267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641" w:type="dxa"/>
            <w:vAlign w:val="center"/>
          </w:tcPr>
          <w:p w14:paraId="35C75D31" w14:textId="6619D9C9" w:rsidR="00A0360B" w:rsidRPr="006267FF" w:rsidRDefault="00A0360B" w:rsidP="00A0360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0360B" w:rsidRPr="00F176D3" w14:paraId="2F68F94D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7EAABF2E" w14:textId="426EFA95" w:rsidR="00A0360B" w:rsidRPr="00F176D3" w:rsidRDefault="00A0360B" w:rsidP="006267FF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crosoft SharePoint</w:t>
            </w:r>
          </w:p>
        </w:tc>
        <w:tc>
          <w:tcPr>
            <w:tcW w:w="1661" w:type="dxa"/>
            <w:vAlign w:val="center"/>
          </w:tcPr>
          <w:p w14:paraId="7775504D" w14:textId="21F22D14" w:rsidR="00A0360B" w:rsidRPr="00F176D3" w:rsidRDefault="00A0360B" w:rsidP="006267FF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6A969F45" w14:textId="321E24AE" w:rsidR="00A0360B" w:rsidRPr="00F176D3" w:rsidRDefault="00A0360B" w:rsidP="004B5038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A0360B" w:rsidRPr="00F176D3" w14:paraId="16AD3055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5F34A1CF" w14:textId="3F8952C2" w:rsidR="00A0360B" w:rsidRPr="00F176D3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P telephony</w:t>
            </w:r>
          </w:p>
        </w:tc>
        <w:tc>
          <w:tcPr>
            <w:tcW w:w="1661" w:type="dxa"/>
            <w:vAlign w:val="center"/>
          </w:tcPr>
          <w:p w14:paraId="013070DF" w14:textId="62B80D3D" w:rsidR="00A0360B" w:rsidRPr="00F176D3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3A66D95A" w14:textId="4971EBB2" w:rsidR="00A0360B" w:rsidRPr="00F176D3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0360B" w:rsidRPr="00F176D3" w14:paraId="44436EB0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7B470CC8" w14:textId="41ABDFEF" w:rsidR="00A0360B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 security products &amp; services</w:t>
            </w:r>
          </w:p>
        </w:tc>
        <w:tc>
          <w:tcPr>
            <w:tcW w:w="1661" w:type="dxa"/>
            <w:vAlign w:val="center"/>
          </w:tcPr>
          <w:p w14:paraId="6FC24259" w14:textId="49E0C71C" w:rsidR="00A0360B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A784D8A" w14:textId="326BE641" w:rsidR="00A0360B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0360B" w:rsidRPr="00F176D3" w14:paraId="1BA8EEF9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29F45A18" w14:textId="59060904" w:rsidR="00A0360B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 &amp; video streaming</w:t>
            </w:r>
          </w:p>
        </w:tc>
        <w:tc>
          <w:tcPr>
            <w:tcW w:w="1661" w:type="dxa"/>
            <w:vAlign w:val="center"/>
          </w:tcPr>
          <w:p w14:paraId="1E31138D" w14:textId="4F4350DE" w:rsidR="00A0360B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5BC7D0FA" w14:textId="706D163D" w:rsidR="00A0360B" w:rsidRPr="00F176D3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B5038" w:rsidRPr="00F176D3" w14:paraId="478BDE81" w14:textId="77777777" w:rsidTr="00BB7F96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332FB051" w14:textId="77777777" w:rsidR="004B5038" w:rsidRPr="00286160" w:rsidRDefault="004B5038" w:rsidP="00BB7F96">
            <w:pPr>
              <w:spacing w:before="120" w:after="120"/>
            </w:pPr>
            <w:bookmarkStart w:id="0" w:name="_Hlk159321872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4B5038" w:rsidRPr="00F176D3" w14:paraId="66C1A385" w14:textId="77777777" w:rsidTr="00BB7F96">
        <w:trPr>
          <w:trHeight w:val="284"/>
          <w:tblCellSpacing w:w="20" w:type="dxa"/>
        </w:trPr>
        <w:tc>
          <w:tcPr>
            <w:tcW w:w="5595" w:type="dxa"/>
          </w:tcPr>
          <w:p w14:paraId="5BE3D4DA" w14:textId="77777777" w:rsidR="004B5038" w:rsidRPr="00C52059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Critical thinkin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g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ble to consider different perspectives, and Council needs and procedures in balance when making decisions and solving problems</w:t>
            </w:r>
          </w:p>
        </w:tc>
        <w:tc>
          <w:tcPr>
            <w:tcW w:w="1661" w:type="dxa"/>
            <w:vAlign w:val="center"/>
          </w:tcPr>
          <w:p w14:paraId="4E698ECE" w14:textId="77777777" w:rsidR="004B5038" w:rsidRPr="00D95DAD" w:rsidRDefault="004B5038" w:rsidP="00BB7F96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1641" w:type="dxa"/>
          </w:tcPr>
          <w:p w14:paraId="429845FC" w14:textId="77777777" w:rsidR="004B5038" w:rsidRPr="00D95DAD" w:rsidRDefault="004B5038" w:rsidP="00BB7F96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5038" w:rsidRPr="00F176D3" w14:paraId="76638604" w14:textId="77777777" w:rsidTr="00BB7F96">
        <w:trPr>
          <w:trHeight w:val="284"/>
          <w:tblCellSpacing w:w="20" w:type="dxa"/>
        </w:trPr>
        <w:tc>
          <w:tcPr>
            <w:tcW w:w="5595" w:type="dxa"/>
          </w:tcPr>
          <w:p w14:paraId="2DAB1064" w14:textId="77777777" w:rsidR="004B5038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C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ustomer focus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Able to gain insight into customer needs to build and deliver solutions that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lastRenderedPageBreak/>
              <w:t>m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eet expectations and maintain effective relationships.</w:t>
            </w:r>
          </w:p>
        </w:tc>
        <w:tc>
          <w:tcPr>
            <w:tcW w:w="1661" w:type="dxa"/>
            <w:vAlign w:val="center"/>
          </w:tcPr>
          <w:p w14:paraId="16A09576" w14:textId="77777777" w:rsidR="004B5038" w:rsidRDefault="004B5038" w:rsidP="00BB7F96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X</w:t>
            </w:r>
          </w:p>
        </w:tc>
        <w:tc>
          <w:tcPr>
            <w:tcW w:w="1641" w:type="dxa"/>
          </w:tcPr>
          <w:p w14:paraId="29928E22" w14:textId="77777777" w:rsidR="004B5038" w:rsidRPr="00D95DAD" w:rsidRDefault="004B5038" w:rsidP="00BB7F96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5038" w:rsidRPr="00F176D3" w14:paraId="381039E4" w14:textId="77777777" w:rsidTr="00BB7F96">
        <w:trPr>
          <w:trHeight w:val="284"/>
          <w:tblCellSpacing w:w="20" w:type="dxa"/>
        </w:trPr>
        <w:tc>
          <w:tcPr>
            <w:tcW w:w="5595" w:type="dxa"/>
          </w:tcPr>
          <w:p w14:paraId="63193539" w14:textId="77777777" w:rsidR="004B5038" w:rsidRPr="00C52059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Industry knowledge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Actively seeks out best practice and CPD to understand current issues related to the department, </w:t>
            </w:r>
            <w:proofErr w:type="gramStart"/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sector</w:t>
            </w:r>
            <w:proofErr w:type="gramEnd"/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and profession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t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o make informed decisions</w:t>
            </w:r>
          </w:p>
        </w:tc>
        <w:tc>
          <w:tcPr>
            <w:tcW w:w="1661" w:type="dxa"/>
            <w:vAlign w:val="center"/>
          </w:tcPr>
          <w:p w14:paraId="591BA997" w14:textId="1F82CE9B" w:rsidR="004B5038" w:rsidRPr="00D95DAD" w:rsidRDefault="004B5038" w:rsidP="00BB7F96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641" w:type="dxa"/>
          </w:tcPr>
          <w:p w14:paraId="20301E9D" w14:textId="77777777" w:rsidR="004B5038" w:rsidRDefault="004B5038" w:rsidP="004B503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1545F68D" w14:textId="17BF47BF" w:rsidR="004B5038" w:rsidRPr="00D95DAD" w:rsidRDefault="004B5038" w:rsidP="004B503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4B5038" w:rsidRPr="00F176D3" w14:paraId="5E247B42" w14:textId="77777777" w:rsidTr="00BB7F96">
        <w:trPr>
          <w:trHeight w:val="284"/>
          <w:tblCellSpacing w:w="20" w:type="dxa"/>
        </w:trPr>
        <w:tc>
          <w:tcPr>
            <w:tcW w:w="5595" w:type="dxa"/>
          </w:tcPr>
          <w:p w14:paraId="6189C248" w14:textId="77777777" w:rsidR="004B5038" w:rsidRPr="00C52059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Initiative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Is resourceful and able to work and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m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ke decisions with limited supervision</w:t>
            </w:r>
          </w:p>
        </w:tc>
        <w:tc>
          <w:tcPr>
            <w:tcW w:w="1661" w:type="dxa"/>
            <w:vAlign w:val="center"/>
          </w:tcPr>
          <w:p w14:paraId="7CEF37EB" w14:textId="28949B05" w:rsidR="004B5038" w:rsidRPr="00D95DAD" w:rsidRDefault="004B5038" w:rsidP="00BB7F96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641" w:type="dxa"/>
          </w:tcPr>
          <w:p w14:paraId="00412491" w14:textId="094B4B4E" w:rsidR="004B5038" w:rsidRPr="00D95DAD" w:rsidRDefault="004B5038" w:rsidP="004B503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4B5038" w:rsidRPr="00F176D3" w14:paraId="7FE24698" w14:textId="77777777" w:rsidTr="00BB7F96">
        <w:trPr>
          <w:trHeight w:val="284"/>
          <w:tblCellSpacing w:w="20" w:type="dxa"/>
        </w:trPr>
        <w:tc>
          <w:tcPr>
            <w:tcW w:w="5595" w:type="dxa"/>
          </w:tcPr>
          <w:p w14:paraId="38996FBD" w14:textId="77777777" w:rsidR="004B5038" w:rsidRPr="00C52059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Organisation skills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Understands work of the wider team and feeds into supporting this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</w:t>
            </w: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longside own work, making the best use of available resources.</w:t>
            </w:r>
          </w:p>
        </w:tc>
        <w:tc>
          <w:tcPr>
            <w:tcW w:w="1661" w:type="dxa"/>
            <w:vAlign w:val="center"/>
          </w:tcPr>
          <w:p w14:paraId="716088F0" w14:textId="77777777" w:rsidR="004B5038" w:rsidRPr="00D95DAD" w:rsidRDefault="004B5038" w:rsidP="00BB7F96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1641" w:type="dxa"/>
          </w:tcPr>
          <w:p w14:paraId="1F7252E1" w14:textId="77777777" w:rsidR="004B5038" w:rsidRPr="00D95DAD" w:rsidRDefault="004B5038" w:rsidP="00BB7F96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5038" w:rsidRPr="00F176D3" w14:paraId="26889F71" w14:textId="77777777" w:rsidTr="00BB7F96">
        <w:trPr>
          <w:trHeight w:val="284"/>
          <w:tblCellSpacing w:w="20" w:type="dxa"/>
        </w:trPr>
        <w:tc>
          <w:tcPr>
            <w:tcW w:w="5595" w:type="dxa"/>
          </w:tcPr>
          <w:p w14:paraId="26BB32A7" w14:textId="77777777" w:rsidR="004B5038" w:rsidRPr="00682DAB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Strategic Thinking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Understands and can articulate how the team’s role fits into the bigger </w:t>
            </w:r>
          </w:p>
          <w:p w14:paraId="7692E6D7" w14:textId="77777777" w:rsidR="004B5038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picture and how it impacts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</w:t>
            </w: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others</w:t>
            </w:r>
          </w:p>
        </w:tc>
        <w:tc>
          <w:tcPr>
            <w:tcW w:w="1661" w:type="dxa"/>
            <w:vAlign w:val="center"/>
          </w:tcPr>
          <w:p w14:paraId="7CAEAC74" w14:textId="1FD76C23" w:rsidR="004B5038" w:rsidRDefault="004B5038" w:rsidP="00BB7F96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641" w:type="dxa"/>
          </w:tcPr>
          <w:p w14:paraId="541AE323" w14:textId="5AB65493" w:rsidR="004B5038" w:rsidRPr="00D95DAD" w:rsidRDefault="004B5038" w:rsidP="004B503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4B5038" w:rsidRPr="00F176D3" w14:paraId="1C4ACA30" w14:textId="77777777" w:rsidTr="00BB7F96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625970D7" w14:textId="77777777" w:rsidR="004B5038" w:rsidRDefault="004B5038" w:rsidP="00BB7F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haviours</w:t>
            </w:r>
          </w:p>
        </w:tc>
      </w:tr>
      <w:tr w:rsidR="004B5038" w:rsidRPr="00F176D3" w14:paraId="43B263A5" w14:textId="77777777" w:rsidTr="00BB7F96">
        <w:trPr>
          <w:trHeight w:val="284"/>
          <w:tblCellSpacing w:w="20" w:type="dxa"/>
        </w:trPr>
        <w:tc>
          <w:tcPr>
            <w:tcW w:w="5595" w:type="dxa"/>
            <w:shd w:val="clear" w:color="auto" w:fill="FFFFFF" w:themeFill="background1"/>
          </w:tcPr>
          <w:p w14:paraId="7C3B645B" w14:textId="77777777" w:rsidR="004B5038" w:rsidRPr="007107ED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ccountability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Acknowledges mistakes with </w:t>
            </w:r>
          </w:p>
          <w:p w14:paraId="0D85FDDC" w14:textId="77777777" w:rsidR="004B5038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patience and understanding and offers support to rectify the situation, putting in place measures to prevent future errors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68688BB4" w14:textId="77777777" w:rsidR="004B5038" w:rsidRDefault="004B5038" w:rsidP="00BB7F96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X</w:t>
            </w:r>
          </w:p>
        </w:tc>
        <w:tc>
          <w:tcPr>
            <w:tcW w:w="1641" w:type="dxa"/>
            <w:shd w:val="clear" w:color="auto" w:fill="FFFFFF" w:themeFill="background1"/>
          </w:tcPr>
          <w:p w14:paraId="0DC46DBB" w14:textId="77777777" w:rsidR="004B5038" w:rsidRPr="00257801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</w:p>
        </w:tc>
      </w:tr>
      <w:tr w:rsidR="004B5038" w:rsidRPr="00F176D3" w14:paraId="72335449" w14:textId="77777777" w:rsidTr="00BB7F96">
        <w:trPr>
          <w:trHeight w:val="284"/>
          <w:tblCellSpacing w:w="20" w:type="dxa"/>
        </w:trPr>
        <w:tc>
          <w:tcPr>
            <w:tcW w:w="5595" w:type="dxa"/>
            <w:shd w:val="clear" w:color="auto" w:fill="FFFFFF" w:themeFill="background1"/>
          </w:tcPr>
          <w:p w14:paraId="2DA57A13" w14:textId="77777777" w:rsidR="004B5038" w:rsidRPr="00257801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daptability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bility to remain flexible and resilient when encountering new or different circumstances and identifying solutions.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4048E92B" w14:textId="77777777" w:rsidR="004B5038" w:rsidRPr="00257801" w:rsidRDefault="004B5038" w:rsidP="00BB7F96">
            <w:pPr>
              <w:pStyle w:val="TableText"/>
              <w:spacing w:before="60" w:after="60"/>
              <w:jc w:val="center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X</w:t>
            </w:r>
          </w:p>
        </w:tc>
        <w:tc>
          <w:tcPr>
            <w:tcW w:w="1641" w:type="dxa"/>
            <w:shd w:val="clear" w:color="auto" w:fill="FFFFFF" w:themeFill="background1"/>
          </w:tcPr>
          <w:p w14:paraId="4825EE49" w14:textId="77777777" w:rsidR="004B5038" w:rsidRPr="00257801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</w:p>
        </w:tc>
      </w:tr>
      <w:tr w:rsidR="004B5038" w:rsidRPr="00F176D3" w14:paraId="0EDB9F4B" w14:textId="77777777" w:rsidTr="00BB7F96">
        <w:trPr>
          <w:trHeight w:val="284"/>
          <w:tblCellSpacing w:w="20" w:type="dxa"/>
        </w:trPr>
        <w:tc>
          <w:tcPr>
            <w:tcW w:w="5595" w:type="dxa"/>
            <w:shd w:val="clear" w:color="auto" w:fill="FFFFFF" w:themeFill="background1"/>
          </w:tcPr>
          <w:p w14:paraId="363578B2" w14:textId="77777777" w:rsidR="004B5038" w:rsidRPr="007107ED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Commitment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Embraces and champions Aruns values, with a strong work ethic, commitment, and </w:t>
            </w:r>
          </w:p>
          <w:p w14:paraId="3C640806" w14:textId="77777777" w:rsidR="004B5038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motivation, to achieve and deliver outcomes.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6494B355" w14:textId="77777777" w:rsidR="004B5038" w:rsidRDefault="004B5038" w:rsidP="00BB7F96">
            <w:pPr>
              <w:pStyle w:val="TableText"/>
              <w:spacing w:before="60" w:after="60"/>
              <w:jc w:val="center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X</w:t>
            </w:r>
          </w:p>
        </w:tc>
        <w:tc>
          <w:tcPr>
            <w:tcW w:w="1641" w:type="dxa"/>
            <w:shd w:val="clear" w:color="auto" w:fill="FFFFFF" w:themeFill="background1"/>
          </w:tcPr>
          <w:p w14:paraId="37B0A5F6" w14:textId="77777777" w:rsidR="004B5038" w:rsidRPr="00257801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</w:p>
        </w:tc>
      </w:tr>
      <w:tr w:rsidR="004B5038" w:rsidRPr="00F176D3" w14:paraId="26B1D822" w14:textId="77777777" w:rsidTr="00BB7F96">
        <w:trPr>
          <w:trHeight w:val="284"/>
          <w:tblCellSpacing w:w="20" w:type="dxa"/>
        </w:trPr>
        <w:tc>
          <w:tcPr>
            <w:tcW w:w="5595" w:type="dxa"/>
            <w:shd w:val="clear" w:color="auto" w:fill="FFFFFF" w:themeFill="background1"/>
          </w:tcPr>
          <w:p w14:paraId="1A7ABA51" w14:textId="25995A53" w:rsidR="004B5038" w:rsidRPr="00257801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Innovative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Uses </w:t>
            </w:r>
            <w:r w:rsidR="00CE287B"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initiative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, contributes </w:t>
            </w:r>
            <w:proofErr w:type="gramStart"/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to</w:t>
            </w:r>
            <w:proofErr w:type="gramEnd"/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and implements new progressive processes or projects that will improve service delivery.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714A867F" w14:textId="77777777" w:rsidR="004B5038" w:rsidRPr="00257801" w:rsidRDefault="004B5038" w:rsidP="00BB7F96">
            <w:pPr>
              <w:pStyle w:val="TableText"/>
              <w:spacing w:before="60" w:after="60"/>
              <w:jc w:val="center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X</w:t>
            </w:r>
          </w:p>
        </w:tc>
        <w:tc>
          <w:tcPr>
            <w:tcW w:w="1641" w:type="dxa"/>
            <w:shd w:val="clear" w:color="auto" w:fill="FFFFFF" w:themeFill="background1"/>
          </w:tcPr>
          <w:p w14:paraId="5316A481" w14:textId="77777777" w:rsidR="004B5038" w:rsidRPr="00257801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</w:p>
        </w:tc>
      </w:tr>
      <w:bookmarkEnd w:id="0"/>
      <w:tr w:rsidR="00A0360B" w:rsidRPr="00F176D3" w14:paraId="1B9BB7C4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40002BD6" w14:textId="2B2710E9" w:rsidR="00A0360B" w:rsidRPr="00F176D3" w:rsidRDefault="00A0360B" w:rsidP="00A036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lth and Safety </w:t>
            </w:r>
          </w:p>
        </w:tc>
      </w:tr>
      <w:tr w:rsidR="00A0360B" w:rsidRPr="00F176D3" w14:paraId="279C0592" w14:textId="77777777" w:rsidTr="001121D6">
        <w:trPr>
          <w:trHeight w:val="284"/>
          <w:tblCellSpacing w:w="20" w:type="dxa"/>
        </w:trPr>
        <w:tc>
          <w:tcPr>
            <w:tcW w:w="5595" w:type="dxa"/>
          </w:tcPr>
          <w:p w14:paraId="70632B96" w14:textId="5DA2C32F" w:rsidR="00A0360B" w:rsidRPr="00F176D3" w:rsidRDefault="00A0360B" w:rsidP="00A0360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2E74B5" w:themeFill="accent1" w:themeFillShade="BF"/>
          </w:tcPr>
          <w:p w14:paraId="278C1161" w14:textId="6B7E84BA" w:rsidR="00A0360B" w:rsidRPr="00F176D3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  <w:shd w:val="clear" w:color="auto" w:fill="2E74B5" w:themeFill="accent1" w:themeFillShade="BF"/>
          </w:tcPr>
          <w:p w14:paraId="438381B1" w14:textId="6FB6D44B" w:rsidR="00A0360B" w:rsidRPr="00F176D3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0360B" w:rsidRPr="00F176D3" w14:paraId="69770145" w14:textId="77777777" w:rsidTr="001F20C7">
        <w:trPr>
          <w:trHeight w:val="284"/>
          <w:tblCellSpacing w:w="20" w:type="dxa"/>
        </w:trPr>
        <w:tc>
          <w:tcPr>
            <w:tcW w:w="5595" w:type="dxa"/>
          </w:tcPr>
          <w:p w14:paraId="26E29E1B" w14:textId="55B3A017" w:rsidR="00A0360B" w:rsidRPr="001121D6" w:rsidRDefault="00A0360B" w:rsidP="00A0360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1121D6">
              <w:rPr>
                <w:rFonts w:ascii="Arial" w:hAnsi="Arial" w:cs="Arial"/>
                <w:color w:val="auto"/>
                <w:szCs w:val="24"/>
              </w:rPr>
              <w:t xml:space="preserve">Does this role require a </w:t>
            </w:r>
            <w:r w:rsidRPr="00FE5336">
              <w:rPr>
                <w:rFonts w:ascii="Arial" w:hAnsi="Arial" w:cs="Arial"/>
                <w:color w:val="auto"/>
                <w:szCs w:val="24"/>
              </w:rPr>
              <w:t>Basic</w:t>
            </w:r>
            <w:r w:rsidRPr="001F20C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1121D6">
              <w:rPr>
                <w:rFonts w:ascii="Arial" w:hAnsi="Arial" w:cs="Arial"/>
                <w:color w:val="auto"/>
                <w:szCs w:val="24"/>
              </w:rPr>
              <w:t>DBS check?</w:t>
            </w:r>
          </w:p>
        </w:tc>
        <w:tc>
          <w:tcPr>
            <w:tcW w:w="1661" w:type="dxa"/>
            <w:vAlign w:val="center"/>
          </w:tcPr>
          <w:p w14:paraId="5ED8267B" w14:textId="07A9F560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  <w:vAlign w:val="center"/>
          </w:tcPr>
          <w:p w14:paraId="25493120" w14:textId="77777777" w:rsidR="00A0360B" w:rsidRPr="00737035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60B" w:rsidRPr="00F176D3" w14:paraId="1DEA5D62" w14:textId="77777777" w:rsidTr="00D61EF3">
        <w:trPr>
          <w:trHeight w:val="615"/>
          <w:tblCellSpacing w:w="20" w:type="dxa"/>
        </w:trPr>
        <w:tc>
          <w:tcPr>
            <w:tcW w:w="5595" w:type="dxa"/>
          </w:tcPr>
          <w:p w14:paraId="5FD2399A" w14:textId="7696087F" w:rsidR="00A0360B" w:rsidRPr="001121D6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</w:t>
            </w:r>
            <w:r w:rsidRPr="001121D6">
              <w:rPr>
                <w:rFonts w:ascii="Arial" w:hAnsi="Arial" w:cs="Arial"/>
                <w:sz w:val="24"/>
                <w:szCs w:val="24"/>
              </w:rPr>
              <w:t xml:space="preserve"> a Political restricted pos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61" w:type="dxa"/>
            <w:vAlign w:val="center"/>
          </w:tcPr>
          <w:p w14:paraId="1EF8C4BB" w14:textId="3472088D" w:rsidR="00A0360B" w:rsidRPr="00737035" w:rsidRDefault="00A0360B" w:rsidP="00A036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89FF01B" w14:textId="4484727A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0360B" w:rsidRPr="00F176D3" w14:paraId="61713E29" w14:textId="77777777" w:rsidTr="001F20C7">
        <w:trPr>
          <w:trHeight w:val="284"/>
          <w:tblCellSpacing w:w="20" w:type="dxa"/>
        </w:trPr>
        <w:tc>
          <w:tcPr>
            <w:tcW w:w="5595" w:type="dxa"/>
          </w:tcPr>
          <w:p w14:paraId="3378ED26" w14:textId="156083F7" w:rsidR="00A0360B" w:rsidRPr="001121D6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ny out of hours/ weekend/ evening/ rota work?  </w:t>
            </w:r>
          </w:p>
        </w:tc>
        <w:tc>
          <w:tcPr>
            <w:tcW w:w="1661" w:type="dxa"/>
            <w:vAlign w:val="center"/>
          </w:tcPr>
          <w:p w14:paraId="412EAC5D" w14:textId="1E2EED57" w:rsidR="008905B1" w:rsidRPr="00737035" w:rsidRDefault="008905B1" w:rsidP="006267F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7FF">
              <w:rPr>
                <w:rFonts w:ascii="Arial" w:eastAsia="Times New Roman" w:hAnsi="Arial" w:cs="Arial"/>
                <w:sz w:val="24"/>
                <w:szCs w:val="24"/>
              </w:rPr>
              <w:t>occasional</w:t>
            </w:r>
          </w:p>
        </w:tc>
        <w:tc>
          <w:tcPr>
            <w:tcW w:w="1641" w:type="dxa"/>
            <w:vAlign w:val="center"/>
          </w:tcPr>
          <w:p w14:paraId="3697324B" w14:textId="3053FF70" w:rsidR="00A0360B" w:rsidRPr="00737035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60B" w:rsidRPr="00F176D3" w14:paraId="7A397C44" w14:textId="77777777" w:rsidTr="001F20C7">
        <w:trPr>
          <w:trHeight w:val="284"/>
          <w:tblCellSpacing w:w="20" w:type="dxa"/>
        </w:trPr>
        <w:tc>
          <w:tcPr>
            <w:tcW w:w="5595" w:type="dxa"/>
          </w:tcPr>
          <w:p w14:paraId="506A9FB5" w14:textId="6C873316" w:rsidR="00A0360B" w:rsidRPr="001121D6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driver’s license and access to a vehicle?</w:t>
            </w:r>
          </w:p>
        </w:tc>
        <w:tc>
          <w:tcPr>
            <w:tcW w:w="1661" w:type="dxa"/>
            <w:vAlign w:val="center"/>
          </w:tcPr>
          <w:p w14:paraId="257DC36A" w14:textId="4C8A2BD9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64BE791F" w14:textId="1362EDC5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0360B" w:rsidRPr="00F176D3" w14:paraId="7ED406F3" w14:textId="77777777" w:rsidTr="001F20C7">
        <w:trPr>
          <w:trHeight w:val="284"/>
          <w:tblCellSpacing w:w="20" w:type="dxa"/>
        </w:trPr>
        <w:tc>
          <w:tcPr>
            <w:tcW w:w="5595" w:type="dxa"/>
          </w:tcPr>
          <w:p w14:paraId="47F4AB09" w14:textId="25A55A94" w:rsidR="00A0360B" w:rsidRPr="001121D6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oes this role attract an essential car user allowance?</w:t>
            </w:r>
          </w:p>
        </w:tc>
        <w:tc>
          <w:tcPr>
            <w:tcW w:w="1661" w:type="dxa"/>
            <w:vAlign w:val="center"/>
          </w:tcPr>
          <w:p w14:paraId="10525628" w14:textId="58E642CE" w:rsidR="00A0360B" w:rsidRPr="00737035" w:rsidRDefault="00A0360B" w:rsidP="00A036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1C006DC" w14:textId="51806D2D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0360B" w:rsidRPr="00F176D3" w14:paraId="720D2919" w14:textId="77777777" w:rsidTr="001F20C7">
        <w:trPr>
          <w:trHeight w:val="284"/>
          <w:tblCellSpacing w:w="20" w:type="dxa"/>
        </w:trPr>
        <w:tc>
          <w:tcPr>
            <w:tcW w:w="5595" w:type="dxa"/>
          </w:tcPr>
          <w:p w14:paraId="271BA119" w14:textId="74A28023" w:rsidR="00A0360B" w:rsidRPr="001121D6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 market supplement?</w:t>
            </w:r>
          </w:p>
        </w:tc>
        <w:tc>
          <w:tcPr>
            <w:tcW w:w="1661" w:type="dxa"/>
            <w:vAlign w:val="center"/>
          </w:tcPr>
          <w:p w14:paraId="6A0009A1" w14:textId="149DB7B3" w:rsidR="00A0360B" w:rsidRPr="00737035" w:rsidRDefault="00A0360B" w:rsidP="00A036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1E7E659E" w14:textId="7E388BC4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0360B" w:rsidRPr="00F176D3" w14:paraId="31F8B2D5" w14:textId="77777777" w:rsidTr="001F20C7">
        <w:trPr>
          <w:trHeight w:val="284"/>
          <w:tblCellSpacing w:w="20" w:type="dxa"/>
        </w:trPr>
        <w:tc>
          <w:tcPr>
            <w:tcW w:w="5595" w:type="dxa"/>
          </w:tcPr>
          <w:p w14:paraId="7DEEA7F4" w14:textId="3DF56887" w:rsidR="00A0360B" w:rsidRPr="001121D6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uniform?</w:t>
            </w:r>
          </w:p>
        </w:tc>
        <w:tc>
          <w:tcPr>
            <w:tcW w:w="1661" w:type="dxa"/>
            <w:vAlign w:val="center"/>
          </w:tcPr>
          <w:p w14:paraId="47AE2FDB" w14:textId="019CFFDC" w:rsidR="00A0360B" w:rsidRPr="00737035" w:rsidRDefault="00A0360B" w:rsidP="00A036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06EB3E9" w14:textId="507CBAAA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8C5B511" w14:textId="77777777" w:rsidR="009C40B2" w:rsidRPr="00F176D3" w:rsidRDefault="009C40B2" w:rsidP="00856869">
      <w:pPr>
        <w:rPr>
          <w:rFonts w:ascii="Arial" w:hAnsi="Arial" w:cs="Arial"/>
          <w:sz w:val="24"/>
          <w:szCs w:val="24"/>
        </w:rPr>
      </w:pPr>
    </w:p>
    <w:sectPr w:rsidR="009C40B2" w:rsidRPr="00F176D3" w:rsidSect="00C10159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1276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02EE" w14:textId="77777777" w:rsidR="008E1CAD" w:rsidRDefault="008E1CAD" w:rsidP="00363B96">
      <w:pPr>
        <w:spacing w:after="0" w:line="240" w:lineRule="auto"/>
      </w:pPr>
      <w:r>
        <w:separator/>
      </w:r>
    </w:p>
  </w:endnote>
  <w:endnote w:type="continuationSeparator" w:id="0">
    <w:p w14:paraId="137B2D58" w14:textId="77777777" w:rsidR="008E1CAD" w:rsidRDefault="008E1CAD" w:rsidP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C7C8" w14:textId="7554BDF2" w:rsidR="00363B96" w:rsidRDefault="00C10159" w:rsidP="00363B96">
    <w:pPr>
      <w:pStyle w:val="Footer"/>
      <w:jc w:val="center"/>
      <w:rPr>
        <w:color w:val="000000"/>
        <w:sz w:val="17"/>
      </w:rPr>
    </w:pPr>
    <w:bookmarkStart w:id="1" w:name="TITUS1FooterEvenPages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48A94847" w14:textId="7DDCE8A0" w:rsidR="00363B96" w:rsidRDefault="00363B96" w:rsidP="00363B96">
    <w:pPr>
      <w:pStyle w:val="Footer"/>
      <w:jc w:val="center"/>
      <w:rPr>
        <w:color w:val="000000"/>
        <w:sz w:val="17"/>
      </w:rPr>
    </w:pPr>
  </w:p>
  <w:p w14:paraId="2146B91E" w14:textId="0FD4E4A8" w:rsidR="00363B96" w:rsidRDefault="0036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F8F2" w14:textId="4C8FCBB0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F9A9" w14:textId="008B5666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6186" w14:textId="77777777" w:rsidR="008E1CAD" w:rsidRDefault="008E1CAD" w:rsidP="00363B96">
      <w:pPr>
        <w:spacing w:after="0" w:line="240" w:lineRule="auto"/>
      </w:pPr>
      <w:r>
        <w:separator/>
      </w:r>
    </w:p>
  </w:footnote>
  <w:footnote w:type="continuationSeparator" w:id="0">
    <w:p w14:paraId="334C1CB8" w14:textId="77777777" w:rsidR="008E1CAD" w:rsidRDefault="008E1CAD" w:rsidP="003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ACB0" w14:textId="77777777" w:rsidR="00363B96" w:rsidRDefault="00363B96" w:rsidP="00363B96">
    <w:pPr>
      <w:pStyle w:val="Header"/>
      <w:jc w:val="center"/>
      <w:rPr>
        <w:color w:val="000000"/>
        <w:sz w:val="17"/>
      </w:rPr>
    </w:pPr>
  </w:p>
  <w:p w14:paraId="5180BD58" w14:textId="77777777" w:rsidR="00363B96" w:rsidRDefault="0036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534F"/>
    <w:multiLevelType w:val="hybridMultilevel"/>
    <w:tmpl w:val="D8DAC7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24F5"/>
    <w:multiLevelType w:val="hybridMultilevel"/>
    <w:tmpl w:val="FEC8F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3B0D"/>
    <w:multiLevelType w:val="hybridMultilevel"/>
    <w:tmpl w:val="361C22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10CB8"/>
    <w:multiLevelType w:val="hybridMultilevel"/>
    <w:tmpl w:val="14FA3A28"/>
    <w:lvl w:ilvl="0" w:tplc="8EA4D3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65FE3"/>
    <w:multiLevelType w:val="hybridMultilevel"/>
    <w:tmpl w:val="9168A6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670AA"/>
    <w:multiLevelType w:val="hybridMultilevel"/>
    <w:tmpl w:val="B8A6577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21"/>
  </w:num>
  <w:num w:numId="2" w16cid:durableId="1344210511">
    <w:abstractNumId w:val="11"/>
  </w:num>
  <w:num w:numId="3" w16cid:durableId="1285887353">
    <w:abstractNumId w:val="12"/>
  </w:num>
  <w:num w:numId="4" w16cid:durableId="899638842">
    <w:abstractNumId w:val="15"/>
  </w:num>
  <w:num w:numId="5" w16cid:durableId="1073040944">
    <w:abstractNumId w:val="10"/>
  </w:num>
  <w:num w:numId="6" w16cid:durableId="920413156">
    <w:abstractNumId w:val="24"/>
  </w:num>
  <w:num w:numId="7" w16cid:durableId="910652712">
    <w:abstractNumId w:val="22"/>
  </w:num>
  <w:num w:numId="8" w16cid:durableId="808405719">
    <w:abstractNumId w:val="16"/>
  </w:num>
  <w:num w:numId="9" w16cid:durableId="874197850">
    <w:abstractNumId w:val="17"/>
  </w:num>
  <w:num w:numId="10" w16cid:durableId="1877156411">
    <w:abstractNumId w:val="9"/>
  </w:num>
  <w:num w:numId="11" w16cid:durableId="724107687">
    <w:abstractNumId w:val="19"/>
  </w:num>
  <w:num w:numId="12" w16cid:durableId="58946071">
    <w:abstractNumId w:val="13"/>
  </w:num>
  <w:num w:numId="13" w16cid:durableId="567156954">
    <w:abstractNumId w:val="7"/>
  </w:num>
  <w:num w:numId="14" w16cid:durableId="1014070894">
    <w:abstractNumId w:val="4"/>
  </w:num>
  <w:num w:numId="15" w16cid:durableId="897202664">
    <w:abstractNumId w:val="2"/>
  </w:num>
  <w:num w:numId="16" w16cid:durableId="717120348">
    <w:abstractNumId w:val="18"/>
  </w:num>
  <w:num w:numId="17" w16cid:durableId="844830987">
    <w:abstractNumId w:val="14"/>
  </w:num>
  <w:num w:numId="18" w16cid:durableId="249973899">
    <w:abstractNumId w:val="1"/>
  </w:num>
  <w:num w:numId="19" w16cid:durableId="1359743769">
    <w:abstractNumId w:val="8"/>
  </w:num>
  <w:num w:numId="20" w16cid:durableId="773134621">
    <w:abstractNumId w:val="20"/>
  </w:num>
  <w:num w:numId="21" w16cid:durableId="2075354946">
    <w:abstractNumId w:val="23"/>
  </w:num>
  <w:num w:numId="22" w16cid:durableId="407926179">
    <w:abstractNumId w:val="0"/>
  </w:num>
  <w:num w:numId="23" w16cid:durableId="484010887">
    <w:abstractNumId w:val="6"/>
  </w:num>
  <w:num w:numId="24" w16cid:durableId="1815248582">
    <w:abstractNumId w:val="3"/>
  </w:num>
  <w:num w:numId="25" w16cid:durableId="660233772">
    <w:abstractNumId w:val="6"/>
  </w:num>
  <w:num w:numId="26" w16cid:durableId="1022048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61556"/>
    <w:rsid w:val="000855DA"/>
    <w:rsid w:val="000B34B3"/>
    <w:rsid w:val="000B7729"/>
    <w:rsid w:val="000C25EE"/>
    <w:rsid w:val="000D293D"/>
    <w:rsid w:val="000E4FC9"/>
    <w:rsid w:val="000F3851"/>
    <w:rsid w:val="001121D6"/>
    <w:rsid w:val="00121922"/>
    <w:rsid w:val="001405B2"/>
    <w:rsid w:val="001933F1"/>
    <w:rsid w:val="001958D6"/>
    <w:rsid w:val="001A3630"/>
    <w:rsid w:val="001B1179"/>
    <w:rsid w:val="001B2437"/>
    <w:rsid w:val="001E2363"/>
    <w:rsid w:val="001E6212"/>
    <w:rsid w:val="001F20C7"/>
    <w:rsid w:val="001F51D4"/>
    <w:rsid w:val="00200F01"/>
    <w:rsid w:val="0022265C"/>
    <w:rsid w:val="002232D2"/>
    <w:rsid w:val="0024681B"/>
    <w:rsid w:val="002506BA"/>
    <w:rsid w:val="002841CF"/>
    <w:rsid w:val="00286160"/>
    <w:rsid w:val="002D4C44"/>
    <w:rsid w:val="003174F9"/>
    <w:rsid w:val="003206F6"/>
    <w:rsid w:val="003257A1"/>
    <w:rsid w:val="003518E5"/>
    <w:rsid w:val="00363B96"/>
    <w:rsid w:val="003973B4"/>
    <w:rsid w:val="00397C31"/>
    <w:rsid w:val="003C0406"/>
    <w:rsid w:val="003C1E2D"/>
    <w:rsid w:val="003D41CE"/>
    <w:rsid w:val="003E6D41"/>
    <w:rsid w:val="00404978"/>
    <w:rsid w:val="00417D02"/>
    <w:rsid w:val="00423955"/>
    <w:rsid w:val="004B1974"/>
    <w:rsid w:val="004B5038"/>
    <w:rsid w:val="004B7F4A"/>
    <w:rsid w:val="004C5879"/>
    <w:rsid w:val="004D4CF7"/>
    <w:rsid w:val="00500C2A"/>
    <w:rsid w:val="00531396"/>
    <w:rsid w:val="00535BCA"/>
    <w:rsid w:val="005721C3"/>
    <w:rsid w:val="00573272"/>
    <w:rsid w:val="0058154E"/>
    <w:rsid w:val="00584FC4"/>
    <w:rsid w:val="00596DEA"/>
    <w:rsid w:val="005A31B3"/>
    <w:rsid w:val="005A4EC0"/>
    <w:rsid w:val="005B5F7A"/>
    <w:rsid w:val="005E35F4"/>
    <w:rsid w:val="005E5F60"/>
    <w:rsid w:val="00602FD6"/>
    <w:rsid w:val="00616519"/>
    <w:rsid w:val="006267FF"/>
    <w:rsid w:val="00636875"/>
    <w:rsid w:val="00643E4A"/>
    <w:rsid w:val="0064616D"/>
    <w:rsid w:val="00676686"/>
    <w:rsid w:val="006A2B7B"/>
    <w:rsid w:val="006C081C"/>
    <w:rsid w:val="006D488F"/>
    <w:rsid w:val="006E6310"/>
    <w:rsid w:val="00712A9D"/>
    <w:rsid w:val="00720FE8"/>
    <w:rsid w:val="00735B63"/>
    <w:rsid w:val="00737035"/>
    <w:rsid w:val="0074014E"/>
    <w:rsid w:val="00742EA6"/>
    <w:rsid w:val="00776047"/>
    <w:rsid w:val="00783096"/>
    <w:rsid w:val="007D790F"/>
    <w:rsid w:val="007F6AC7"/>
    <w:rsid w:val="00803AE3"/>
    <w:rsid w:val="008240C5"/>
    <w:rsid w:val="00856869"/>
    <w:rsid w:val="00864C63"/>
    <w:rsid w:val="00866FD0"/>
    <w:rsid w:val="008905B1"/>
    <w:rsid w:val="008961E7"/>
    <w:rsid w:val="008E1CAD"/>
    <w:rsid w:val="008E314C"/>
    <w:rsid w:val="008F2AE3"/>
    <w:rsid w:val="00900147"/>
    <w:rsid w:val="00900F57"/>
    <w:rsid w:val="00913233"/>
    <w:rsid w:val="00914E8F"/>
    <w:rsid w:val="009178F8"/>
    <w:rsid w:val="00931C0D"/>
    <w:rsid w:val="0094354A"/>
    <w:rsid w:val="00972AB3"/>
    <w:rsid w:val="009907D1"/>
    <w:rsid w:val="00997541"/>
    <w:rsid w:val="009C304F"/>
    <w:rsid w:val="009C40B2"/>
    <w:rsid w:val="009C4F90"/>
    <w:rsid w:val="00A0360B"/>
    <w:rsid w:val="00A126C1"/>
    <w:rsid w:val="00A33560"/>
    <w:rsid w:val="00A524FE"/>
    <w:rsid w:val="00A76FAD"/>
    <w:rsid w:val="00A910CA"/>
    <w:rsid w:val="00AC0658"/>
    <w:rsid w:val="00AD1590"/>
    <w:rsid w:val="00AD694C"/>
    <w:rsid w:val="00AE7130"/>
    <w:rsid w:val="00AE7D07"/>
    <w:rsid w:val="00AF404E"/>
    <w:rsid w:val="00B029C8"/>
    <w:rsid w:val="00B54A5E"/>
    <w:rsid w:val="00BA2CD3"/>
    <w:rsid w:val="00BD1228"/>
    <w:rsid w:val="00C10159"/>
    <w:rsid w:val="00C44E4E"/>
    <w:rsid w:val="00C73BBB"/>
    <w:rsid w:val="00CA468C"/>
    <w:rsid w:val="00CE10D3"/>
    <w:rsid w:val="00CE287B"/>
    <w:rsid w:val="00D145F0"/>
    <w:rsid w:val="00D15DD1"/>
    <w:rsid w:val="00D61EF3"/>
    <w:rsid w:val="00D75FDE"/>
    <w:rsid w:val="00D87065"/>
    <w:rsid w:val="00DC02B5"/>
    <w:rsid w:val="00DE5AB4"/>
    <w:rsid w:val="00DF052D"/>
    <w:rsid w:val="00DF0C1F"/>
    <w:rsid w:val="00E53E6A"/>
    <w:rsid w:val="00E87520"/>
    <w:rsid w:val="00E87902"/>
    <w:rsid w:val="00EC3289"/>
    <w:rsid w:val="00EC45FE"/>
    <w:rsid w:val="00ED2010"/>
    <w:rsid w:val="00EF1864"/>
    <w:rsid w:val="00F12221"/>
    <w:rsid w:val="00F176D3"/>
    <w:rsid w:val="00F300E8"/>
    <w:rsid w:val="00F5548D"/>
    <w:rsid w:val="00F71FCF"/>
    <w:rsid w:val="00F92841"/>
    <w:rsid w:val="00F94C90"/>
    <w:rsid w:val="00FC1046"/>
    <w:rsid w:val="00FE3A90"/>
    <w:rsid w:val="00FE5336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D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TableText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DefaultText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F8877FB8EE74A9FA4B7EF0DFBB830" ma:contentTypeVersion="4" ma:contentTypeDescription="Create a new document." ma:contentTypeScope="" ma:versionID="2aa4261ca30afee102dbd87138105132">
  <xsd:schema xmlns:xsd="http://www.w3.org/2001/XMLSchema" xmlns:xs="http://www.w3.org/2001/XMLSchema" xmlns:p="http://schemas.microsoft.com/office/2006/metadata/properties" xmlns:ns2="2ec76aa1-5f41-4488-93ab-a46735e308f0" xmlns:ns3="00585d37-3920-44b8-acbc-2d35c550cc81" targetNamespace="http://schemas.microsoft.com/office/2006/metadata/properties" ma:root="true" ma:fieldsID="daebf75e8101cfb06f93ca62654498d1" ns2:_="" ns3:_="">
    <xsd:import namespace="2ec76aa1-5f41-4488-93ab-a46735e308f0"/>
    <xsd:import namespace="00585d37-3920-44b8-acbc-2d35c550cc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76aa1-5f41-4488-93ab-a46735e308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5d37-3920-44b8-acbc-2d35c550c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c76aa1-5f41-4488-93ab-a46735e308f0">UYPJEUY4TS3N-1071703078-27</_dlc_DocId>
    <_dlc_DocIdUrl xmlns="2ec76aa1-5f41-4488-93ab-a46735e308f0">
      <Url>https://arungovuk.sharepoint.com/sites/intranet/hrandpayroll/_layouts/15/DocIdRedir.aspx?ID=UYPJEUY4TS3N-1071703078-27</Url>
      <Description>UYPJEUY4TS3N-1071703078-27</Description>
    </_dlc_DocIdUrl>
  </documentManagement>
</p:properties>
</file>

<file path=customXml/itemProps1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AF857-4173-4548-ACF0-98EA1F0FABC4}"/>
</file>

<file path=customXml/itemProps3.xml><?xml version="1.0" encoding="utf-8"?>
<ds:datastoreItem xmlns:ds="http://schemas.openxmlformats.org/officeDocument/2006/customXml" ds:itemID="{535F5820-7C1B-432E-A52F-9D6C75D70C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FD89C3-DE96-4B5B-93D3-412829084A88}">
  <ds:schemaRefs>
    <ds:schemaRef ds:uri="http://schemas.microsoft.com/office/2006/metadata/properties"/>
    <ds:schemaRef ds:uri="http://schemas.microsoft.com/office/infopath/2007/PartnerControls"/>
    <ds:schemaRef ds:uri="2ec76aa1-5f41-4488-93ab-a46735e308f0"/>
    <ds:schemaRef ds:uri="e71b166d-6da2-46a9-827c-4dffec666e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4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wyn Hatfield Borough Council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ilbeam</dc:creator>
  <cp:keywords/>
  <dc:description/>
  <cp:lastModifiedBy>Amy Bettis</cp:lastModifiedBy>
  <cp:revision>2</cp:revision>
  <dcterms:created xsi:type="dcterms:W3CDTF">2024-04-18T08:20:00Z</dcterms:created>
  <dcterms:modified xsi:type="dcterms:W3CDTF">2024-04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ContentTypeId">
    <vt:lpwstr>0x010100CB8F8877FB8EE74A9FA4B7EF0DFBB830</vt:lpwstr>
  </property>
  <property fmtid="{D5CDD505-2E9C-101B-9397-08002B2CF9AE}" pid="5" name="Order">
    <vt:r8>846200</vt:r8>
  </property>
  <property fmtid="{D5CDD505-2E9C-101B-9397-08002B2CF9AE}" pid="6" name="MediaServiceImageTags">
    <vt:lpwstr/>
  </property>
  <property fmtid="{D5CDD505-2E9C-101B-9397-08002B2CF9AE}" pid="7" name="_dlc_DocIdItemGuid">
    <vt:lpwstr>c9e2180d-ee5e-4bbf-8d25-331c15c87d68</vt:lpwstr>
  </property>
</Properties>
</file>